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5923D7EE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BB1DB8">
        <w:rPr>
          <w:rFonts w:ascii="Tahoma" w:hAnsi="Tahoma" w:cs="Tahoma"/>
          <w:color w:val="00208D"/>
          <w:sz w:val="28"/>
          <w:szCs w:val="28"/>
        </w:rPr>
        <w:t>4</w:t>
      </w:r>
      <w:r w:rsidR="00313E71">
        <w:rPr>
          <w:rFonts w:ascii="Tahoma" w:hAnsi="Tahoma" w:cs="Tahoma"/>
          <w:color w:val="00208D"/>
          <w:sz w:val="28"/>
          <w:szCs w:val="28"/>
        </w:rPr>
        <w:t xml:space="preserve"> – </w:t>
      </w:r>
      <w:r w:rsidR="00DC26DF">
        <w:rPr>
          <w:rFonts w:ascii="Tahoma" w:hAnsi="Tahoma" w:cs="Tahoma"/>
          <w:color w:val="00208D"/>
          <w:sz w:val="28"/>
          <w:szCs w:val="28"/>
        </w:rPr>
        <w:t>PROJET JUDO SCOLAIR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7DE08A9F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en milieu scolaire : Judo à l’école </w:t>
            </w:r>
          </w:p>
          <w:p w14:paraId="35A3D2AF" w14:textId="3E84DECE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495619D9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Indiquer quel(s) objectif(s) poursuivis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C8F4F6C" w14:textId="1A07905B" w:rsidR="00334BC8" w:rsidRDefault="00334BC8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xemples : </w:t>
            </w:r>
          </w:p>
          <w:p w14:paraId="3C03FD19" w14:textId="086B13DE" w:rsidR="001931B7" w:rsidRPr="001931B7" w:rsidRDefault="00A401A3" w:rsidP="001931B7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ermettre à des milliers d’élèves d’être les acteurs d’une génération sportive, éduquée, ambitieuse à travers le prisme de l’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é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cole et par l’apport pédagogique des </w:t>
            </w:r>
            <w:r w:rsidR="005E134B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lub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ffiliés.</w:t>
            </w:r>
          </w:p>
          <w:p w14:paraId="70CD49DA" w14:textId="23D54AF1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onquérir le public scolaire et l’amener par l’intermédiaire de cette action dans le dojo du club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E97272F" w14:textId="1206ECB6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Impliquer et faire contribuer les clubs à l’amélioration du climat scolaire par la pratique du judo, par la transmission des principes du code moral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vecteurs de la transmission des valeurs de la République, qui participe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nt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u fondement de la cohésion nationale.</w:t>
            </w:r>
          </w:p>
          <w:p w14:paraId="57C6FAA2" w14:textId="71F49B7E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Faire pratiquer et progresser les élèves à travers la pratique d’une discipline sportive olympique de référence à l’horizon de l’organisation d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j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ux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lympiqu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t paralympiques 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2024, organisé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n France.</w:t>
            </w:r>
          </w:p>
          <w:p w14:paraId="0789FA69" w14:textId="38B53353" w:rsid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articiper à la lutte contre la sédentarité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5158F78" w14:textId="05707347" w:rsidR="00D94AB1" w:rsidRPr="007D669E" w:rsidRDefault="00A401A3" w:rsidP="007D669E">
            <w:pPr>
              <w:pStyle w:val="Paragraphedeliste"/>
              <w:numPr>
                <w:ilvl w:val="0"/>
                <w:numId w:val="11"/>
              </w:numPr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lastRenderedPageBreak/>
              <w:t>Investir les programmes é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ducatifs de l’Education Nationale (1 Ecole 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-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1 club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7662A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3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0 minutes d’activités physiques quotidiennes,</w:t>
            </w:r>
            <w:r w:rsidR="007D669E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cole « Label Génération 2024 »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…)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4B4346D4" w14:textId="5C9F2AE9" w:rsidR="00230B46" w:rsidRPr="00EB795D" w:rsidRDefault="00230B46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1E51CDBE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327C429A" w14:textId="599A0BB3" w:rsidR="00F42629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sym w:font="Wingdings 3" w:char="F0C6"/>
      </w: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 xml:space="preserve"> </w:t>
      </w:r>
      <w:r w:rsidR="00F42629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Pour rappel : la saisie des licences judo scolaires doit s’effectuer sur la saison 2023-2024</w:t>
      </w:r>
      <w:r w:rsidR="005844C1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, soit au plus tard le 31/08/2024.</w:t>
      </w:r>
    </w:p>
    <w:p w14:paraId="7EE50708" w14:textId="1BA42681" w:rsidR="00733820" w:rsidRDefault="00F42629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5F43944D" w14:textId="58663B43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scolaires concernés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’activité au sein du club à l’issue des séances scolaires)</w:t>
      </w:r>
    </w:p>
    <w:p w14:paraId="73C1C652" w14:textId="19E0C71E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390DE7B3" w14:textId="77777777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féminines licenciées au sein de la structure</w:t>
      </w: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0A23CAAD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BB1DB8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lastRenderedPageBreak/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5374F253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licences fédérales des bénéficiaires de l’action </w:t>
      </w:r>
      <w:r w:rsidR="00EE266C" w:rsidRPr="00EE266C">
        <w:rPr>
          <w:rFonts w:ascii="Tahoma" w:hAnsi="Tahoma" w:cs="Tahoma"/>
          <w:highlight w:val="yellow"/>
        </w:rPr>
        <w:t>qui seront saisies au plus tard le 31/08/2024</w:t>
      </w:r>
      <w:r w:rsidR="00EE26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les scolaires) 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516B1BA9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11918D8D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11189" w:rsidRPr="00311189">
        <w:rPr>
          <w:rFonts w:ascii="Tahoma" w:hAnsi="Tahoma" w:cs="Tahoma"/>
        </w:rPr>
        <w:t>64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1511060D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2297F347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6C3EDC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7E5" w14:textId="77777777" w:rsidR="006C3EDC" w:rsidRDefault="006C3EDC" w:rsidP="00820B8D">
      <w:pPr>
        <w:spacing w:after="0" w:line="240" w:lineRule="auto"/>
      </w:pPr>
      <w:r>
        <w:separator/>
      </w:r>
    </w:p>
  </w:endnote>
  <w:endnote w:type="continuationSeparator" w:id="0">
    <w:p w14:paraId="5D9E96BE" w14:textId="77777777" w:rsidR="006C3EDC" w:rsidRDefault="006C3EDC" w:rsidP="00820B8D">
      <w:pPr>
        <w:spacing w:after="0" w:line="240" w:lineRule="auto"/>
      </w:pPr>
      <w:r>
        <w:continuationSeparator/>
      </w:r>
    </w:p>
  </w:endnote>
  <w:endnote w:type="continuationNotice" w:id="1">
    <w:p w14:paraId="1D536C4D" w14:textId="77777777" w:rsidR="006C3EDC" w:rsidRDefault="006C3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2A2826C4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BB1DB8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98BD" w14:textId="77777777" w:rsidR="006C3EDC" w:rsidRDefault="006C3EDC" w:rsidP="00820B8D">
      <w:pPr>
        <w:spacing w:after="0" w:line="240" w:lineRule="auto"/>
      </w:pPr>
      <w:r>
        <w:separator/>
      </w:r>
    </w:p>
  </w:footnote>
  <w:footnote w:type="continuationSeparator" w:id="0">
    <w:p w14:paraId="0B5C2A9F" w14:textId="77777777" w:rsidR="006C3EDC" w:rsidRDefault="006C3EDC" w:rsidP="00820B8D">
      <w:pPr>
        <w:spacing w:after="0" w:line="240" w:lineRule="auto"/>
      </w:pPr>
      <w:r>
        <w:continuationSeparator/>
      </w:r>
    </w:p>
  </w:footnote>
  <w:footnote w:type="continuationNotice" w:id="1">
    <w:p w14:paraId="30FD4CBD" w14:textId="77777777" w:rsidR="006C3EDC" w:rsidRDefault="006C3EDC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0"/>
  </w:num>
  <w:num w:numId="2" w16cid:durableId="1073545565">
    <w:abstractNumId w:val="6"/>
  </w:num>
  <w:num w:numId="3" w16cid:durableId="1185630323">
    <w:abstractNumId w:val="3"/>
  </w:num>
  <w:num w:numId="4" w16cid:durableId="786853807">
    <w:abstractNumId w:val="2"/>
  </w:num>
  <w:num w:numId="5" w16cid:durableId="2033065612">
    <w:abstractNumId w:val="0"/>
  </w:num>
  <w:num w:numId="6" w16cid:durableId="70664010">
    <w:abstractNumId w:val="8"/>
  </w:num>
  <w:num w:numId="7" w16cid:durableId="2032220061">
    <w:abstractNumId w:val="9"/>
  </w:num>
  <w:num w:numId="8" w16cid:durableId="1626037405">
    <w:abstractNumId w:val="1"/>
  </w:num>
  <w:num w:numId="9" w16cid:durableId="1249079436">
    <w:abstractNumId w:val="4"/>
  </w:num>
  <w:num w:numId="10" w16cid:durableId="1268346009">
    <w:abstractNumId w:val="5"/>
  </w:num>
  <w:num w:numId="11" w16cid:durableId="160487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62CA2"/>
    <w:rsid w:val="00075584"/>
    <w:rsid w:val="00075982"/>
    <w:rsid w:val="00085971"/>
    <w:rsid w:val="0009213A"/>
    <w:rsid w:val="00094ECD"/>
    <w:rsid w:val="00095B18"/>
    <w:rsid w:val="000A4A60"/>
    <w:rsid w:val="000B2125"/>
    <w:rsid w:val="000B24D7"/>
    <w:rsid w:val="000B41C9"/>
    <w:rsid w:val="000D2012"/>
    <w:rsid w:val="000E6F13"/>
    <w:rsid w:val="000F3E1D"/>
    <w:rsid w:val="00113398"/>
    <w:rsid w:val="00120305"/>
    <w:rsid w:val="00121D85"/>
    <w:rsid w:val="00122B9D"/>
    <w:rsid w:val="00130ACA"/>
    <w:rsid w:val="00141A3B"/>
    <w:rsid w:val="00146556"/>
    <w:rsid w:val="00151CF4"/>
    <w:rsid w:val="001544E9"/>
    <w:rsid w:val="0015684C"/>
    <w:rsid w:val="00156944"/>
    <w:rsid w:val="00157219"/>
    <w:rsid w:val="0015736B"/>
    <w:rsid w:val="00161899"/>
    <w:rsid w:val="0016289C"/>
    <w:rsid w:val="0017248E"/>
    <w:rsid w:val="0017273A"/>
    <w:rsid w:val="00182BBE"/>
    <w:rsid w:val="001865AC"/>
    <w:rsid w:val="001931B7"/>
    <w:rsid w:val="001942AD"/>
    <w:rsid w:val="001954FA"/>
    <w:rsid w:val="001A72CA"/>
    <w:rsid w:val="001C29A4"/>
    <w:rsid w:val="001E5A7E"/>
    <w:rsid w:val="001F2E3F"/>
    <w:rsid w:val="001F7115"/>
    <w:rsid w:val="00200CE2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1324"/>
    <w:rsid w:val="002C55FF"/>
    <w:rsid w:val="002D2B67"/>
    <w:rsid w:val="002E5CB5"/>
    <w:rsid w:val="00302EBA"/>
    <w:rsid w:val="00306652"/>
    <w:rsid w:val="00311189"/>
    <w:rsid w:val="003119ED"/>
    <w:rsid w:val="00312063"/>
    <w:rsid w:val="00313E71"/>
    <w:rsid w:val="0031567F"/>
    <w:rsid w:val="00325EC9"/>
    <w:rsid w:val="00334BC8"/>
    <w:rsid w:val="00351026"/>
    <w:rsid w:val="00362F90"/>
    <w:rsid w:val="00363C66"/>
    <w:rsid w:val="00370890"/>
    <w:rsid w:val="0037276C"/>
    <w:rsid w:val="00373FA9"/>
    <w:rsid w:val="003B1006"/>
    <w:rsid w:val="003C05C3"/>
    <w:rsid w:val="003C1C3B"/>
    <w:rsid w:val="003E5CE7"/>
    <w:rsid w:val="003F5C58"/>
    <w:rsid w:val="0040324E"/>
    <w:rsid w:val="004038D9"/>
    <w:rsid w:val="00412074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20DB5"/>
    <w:rsid w:val="00521BA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4C1"/>
    <w:rsid w:val="00584936"/>
    <w:rsid w:val="00585D54"/>
    <w:rsid w:val="0058611F"/>
    <w:rsid w:val="0058685D"/>
    <w:rsid w:val="005A3AA2"/>
    <w:rsid w:val="005A61D4"/>
    <w:rsid w:val="005A6327"/>
    <w:rsid w:val="005A684B"/>
    <w:rsid w:val="005B247D"/>
    <w:rsid w:val="005C557C"/>
    <w:rsid w:val="005D0897"/>
    <w:rsid w:val="005E134B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3EDC"/>
    <w:rsid w:val="006C4BAB"/>
    <w:rsid w:val="006C4C46"/>
    <w:rsid w:val="006C4DEA"/>
    <w:rsid w:val="006D7A49"/>
    <w:rsid w:val="006E3477"/>
    <w:rsid w:val="006E5644"/>
    <w:rsid w:val="006F1CF3"/>
    <w:rsid w:val="006F22E8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A38BE"/>
    <w:rsid w:val="007C5431"/>
    <w:rsid w:val="007D669E"/>
    <w:rsid w:val="007D7AC0"/>
    <w:rsid w:val="007E120F"/>
    <w:rsid w:val="007E45A3"/>
    <w:rsid w:val="007E48E6"/>
    <w:rsid w:val="007E6184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93938"/>
    <w:rsid w:val="00893EAF"/>
    <w:rsid w:val="0089457B"/>
    <w:rsid w:val="00895027"/>
    <w:rsid w:val="00895C6E"/>
    <w:rsid w:val="00897902"/>
    <w:rsid w:val="008B4D22"/>
    <w:rsid w:val="008D270A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7569A"/>
    <w:rsid w:val="00A83A9F"/>
    <w:rsid w:val="00A94AAB"/>
    <w:rsid w:val="00A966B2"/>
    <w:rsid w:val="00AA4F47"/>
    <w:rsid w:val="00AC5FBB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421F7"/>
    <w:rsid w:val="00B427CC"/>
    <w:rsid w:val="00B4684F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B1DB8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49A2"/>
    <w:rsid w:val="00D100AC"/>
    <w:rsid w:val="00D32B4F"/>
    <w:rsid w:val="00D32E8B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C0D96"/>
    <w:rsid w:val="00DC26DF"/>
    <w:rsid w:val="00DC6617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243D"/>
    <w:rsid w:val="00E24623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3116"/>
    <w:rsid w:val="00E944E6"/>
    <w:rsid w:val="00EA1FDC"/>
    <w:rsid w:val="00EA3613"/>
    <w:rsid w:val="00EB0B07"/>
    <w:rsid w:val="00EB6DED"/>
    <w:rsid w:val="00EB795D"/>
    <w:rsid w:val="00ED60C3"/>
    <w:rsid w:val="00EE266C"/>
    <w:rsid w:val="00EE3D94"/>
    <w:rsid w:val="00EF657A"/>
    <w:rsid w:val="00F02358"/>
    <w:rsid w:val="00F02DD0"/>
    <w:rsid w:val="00F03A7D"/>
    <w:rsid w:val="00F14052"/>
    <w:rsid w:val="00F14D52"/>
    <w:rsid w:val="00F155E5"/>
    <w:rsid w:val="00F3538A"/>
    <w:rsid w:val="00F42629"/>
    <w:rsid w:val="00F42B35"/>
    <w:rsid w:val="00F45CBB"/>
    <w:rsid w:val="00F64D3C"/>
    <w:rsid w:val="00F75496"/>
    <w:rsid w:val="00F77039"/>
    <w:rsid w:val="00F771F7"/>
    <w:rsid w:val="00F876F5"/>
    <w:rsid w:val="00F90355"/>
    <w:rsid w:val="00F94000"/>
    <w:rsid w:val="00FA509A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9adab-ac07-4df5-9a52-9592fd0aadb3" xsi:nil="true"/>
    <lcf76f155ced4ddcb4097134ff3c332f xmlns="e70eebaa-aa5e-4189-8aba-89c5fd10f4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5E3912337784390BF0EA359821FDE" ma:contentTypeVersion="17" ma:contentTypeDescription="Crée un document." ma:contentTypeScope="" ma:versionID="5d93d27b9431fca307ed8788e48f4077">
  <xsd:schema xmlns:xsd="http://www.w3.org/2001/XMLSchema" xmlns:xs="http://www.w3.org/2001/XMLSchema" xmlns:p="http://schemas.microsoft.com/office/2006/metadata/properties" xmlns:ns1="http://schemas.microsoft.com/sharepoint/v3" xmlns:ns2="e70eebaa-aa5e-4189-8aba-89c5fd10f416" xmlns:ns3="8c49adab-ac07-4df5-9a52-9592fd0aadb3" targetNamespace="http://schemas.microsoft.com/office/2006/metadata/properties" ma:root="true" ma:fieldsID="ed2c5f4a259c8f99fe6f5a9f6a1fcfeb" ns1:_="" ns2:_="" ns3:_="">
    <xsd:import namespace="http://schemas.microsoft.com/sharepoint/v3"/>
    <xsd:import namespace="e70eebaa-aa5e-4189-8aba-89c5fd10f416"/>
    <xsd:import namespace="8c49adab-ac07-4df5-9a52-9592fd0a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ebaa-aa5e-4189-8aba-89c5fd10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adab-ac07-4df5-9a52-9592fd0aad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318a598a-2ef2-4ded-b88f-27b178635d5e}" ma:internalName="TaxCatchAll" ma:showField="CatchAllData" ma:web="8c49adab-ac07-4df5-9a52-9592fd0aa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ADD061E5-EA92-4134-B022-6778854E5908}"/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Lucas GAUDILLIERE</cp:lastModifiedBy>
  <cp:revision>266</cp:revision>
  <cp:lastPrinted>2022-03-14T15:00:00Z</cp:lastPrinted>
  <dcterms:created xsi:type="dcterms:W3CDTF">2021-04-16T12:12:00Z</dcterms:created>
  <dcterms:modified xsi:type="dcterms:W3CDTF">2024-02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5E3912337784390BF0EA359821FDE</vt:lpwstr>
  </property>
  <property fmtid="{D5CDD505-2E9C-101B-9397-08002B2CF9AE}" pid="3" name="MediaServiceImageTags">
    <vt:lpwstr/>
  </property>
</Properties>
</file>